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orange juice</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78,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119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7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